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4F0AF3AD" w14:textId="77777777" w:rsidR="009C652B" w:rsidRDefault="009C652B" w:rsidP="009C652B">
      <w:pPr>
        <w:pStyle w:val="Heading1"/>
        <w:spacing w:line="360" w:lineRule="auto"/>
        <w:jc w:val="center"/>
      </w:pPr>
      <w:r>
        <w:lastRenderedPageBreak/>
        <w:t>Problem 2. Shopping List</w:t>
      </w:r>
    </w:p>
    <w:p w14:paraId="72331BC6" w14:textId="77777777" w:rsidR="009C652B" w:rsidRDefault="009C652B" w:rsidP="009C652B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a shopping list first. </w:t>
      </w:r>
    </w:p>
    <w:p w14:paraId="2DBD5DC3" w14:textId="77777777" w:rsidR="009C652B" w:rsidRDefault="009C652B" w:rsidP="009C652B">
      <w:pPr>
        <w:pStyle w:val="Heading3"/>
      </w:pPr>
      <w:r>
        <w:t>Input</w:t>
      </w:r>
    </w:p>
    <w:p w14:paraId="54C2CBCB" w14:textId="77777777" w:rsidR="009C652B" w:rsidRDefault="009C652B" w:rsidP="009C652B">
      <w:pPr>
        <w:spacing w:line="360" w:lineRule="auto"/>
        <w:jc w:val="both"/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 </w:t>
      </w:r>
      <w:r>
        <w:rPr>
          <w:b/>
        </w:rPr>
        <w:t>"!"</w:t>
      </w:r>
      <w:r>
        <w:t>.</w:t>
      </w:r>
    </w:p>
    <w:p w14:paraId="50110F4D" w14:textId="77777777" w:rsidR="009C652B" w:rsidRDefault="009C652B" w:rsidP="009C652B">
      <w:pPr>
        <w:spacing w:line="360" w:lineRule="auto"/>
        <w:jc w:val="both"/>
      </w:pPr>
      <w:r>
        <w:t xml:space="preserve">After that you will be receiving </w:t>
      </w:r>
      <w:r>
        <w:rPr>
          <w:b/>
        </w:rPr>
        <w:t>4 types</w:t>
      </w:r>
      <w:r>
        <w:t xml:space="preserve"> of commands, until you receive </w:t>
      </w:r>
      <w:r>
        <w:rPr>
          <w:b/>
        </w:rPr>
        <w:t>"Go Shopping!"</w:t>
      </w:r>
    </w:p>
    <w:p w14:paraId="3984CDAC" w14:textId="77777777" w:rsidR="009C652B" w:rsidRDefault="009C652B" w:rsidP="009C652B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item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36D30B03" w14:textId="77777777" w:rsidR="009C652B" w:rsidRDefault="009C652B" w:rsidP="009C652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item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 skip this command.</w:t>
      </w:r>
    </w:p>
    <w:p w14:paraId="595A4F86" w14:textId="77777777" w:rsidR="009C652B" w:rsidRDefault="009C652B" w:rsidP="009C652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Item} {newItem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78A9B4EC" w14:textId="77777777" w:rsidR="009C652B" w:rsidRDefault="009C652B" w:rsidP="009C652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arrange {item} - </w:t>
      </w:r>
      <w:r>
        <w:rPr>
          <w:rFonts w:cstheme="minorHAnsi"/>
          <w:noProof/>
        </w:rPr>
        <w:t xml:space="preserve">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218EBB7F" w14:textId="77777777" w:rsidR="009C652B" w:rsidRDefault="009C652B" w:rsidP="009C652B">
      <w:pPr>
        <w:pStyle w:val="Heading3"/>
        <w:rPr>
          <w:noProof/>
        </w:rPr>
      </w:pPr>
      <w:r>
        <w:rPr>
          <w:noProof/>
        </w:rPr>
        <w:t>Constraints</w:t>
      </w:r>
    </w:p>
    <w:p w14:paraId="7BBBB10E" w14:textId="77777777" w:rsidR="009C652B" w:rsidRDefault="009C652B" w:rsidP="009C652B">
      <w:pPr>
        <w:pStyle w:val="ListParagraph"/>
        <w:numPr>
          <w:ilvl w:val="0"/>
          <w:numId w:val="43"/>
        </w:numPr>
      </w:pPr>
      <w:r>
        <w:t>There won`t be any duplicate items in the initial list</w:t>
      </w:r>
    </w:p>
    <w:p w14:paraId="6A844F95" w14:textId="77777777" w:rsidR="009C652B" w:rsidRDefault="009C652B" w:rsidP="009C652B">
      <w:pPr>
        <w:pStyle w:val="Heading3"/>
      </w:pPr>
      <w:r>
        <w:t>Output</w:t>
      </w:r>
    </w:p>
    <w:p w14:paraId="70EDFDBD" w14:textId="77777777" w:rsidR="009C652B" w:rsidRDefault="009C652B" w:rsidP="009C652B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with all the groceries, joined by </w:t>
      </w:r>
      <w:r>
        <w:rPr>
          <w:b/>
        </w:rPr>
        <w:t>", ".</w:t>
      </w:r>
    </w:p>
    <w:p w14:paraId="752C2A1A" w14:textId="77777777" w:rsidR="009C652B" w:rsidRDefault="009C652B" w:rsidP="009C652B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3A581DC2" w14:textId="77777777" w:rsidR="009C652B" w:rsidRDefault="009C652B" w:rsidP="009C652B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9C652B" w14:paraId="099EC0F9" w14:textId="77777777" w:rsidTr="0016026D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A6E1F" w14:textId="77777777" w:rsidR="009C652B" w:rsidRDefault="009C652B" w:rsidP="0016026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F8284" w14:textId="77777777" w:rsidR="009C652B" w:rsidRDefault="009C652B" w:rsidP="0016026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C652B" w14:paraId="045DB7C7" w14:textId="77777777" w:rsidTr="0016026D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AB8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8D0E967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3196F5FA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07673E55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36F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9C652B" w14:paraId="0AC93C9B" w14:textId="77777777" w:rsidTr="0016026D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600797" w14:textId="77777777" w:rsidR="009C652B" w:rsidRDefault="009C652B" w:rsidP="0016026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FEB78" w14:textId="77777777" w:rsidR="009C652B" w:rsidRDefault="009C652B" w:rsidP="0016026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C652B" w14:paraId="7919E6B1" w14:textId="77777777" w:rsidTr="0016026D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9E6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1750C11C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00D1FDF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628C798A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421F8092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4D9427EC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47CC5C21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3E33" w14:textId="77777777" w:rsidR="009C652B" w:rsidRDefault="009C652B" w:rsidP="0016026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4F3F95F8" w:rsidR="00640502" w:rsidRDefault="00640502" w:rsidP="005044CC"/>
    <w:p w14:paraId="127F3CCA" w14:textId="77777777" w:rsidR="009C652B" w:rsidRDefault="009C652B" w:rsidP="009C652B">
      <w:pPr>
        <w:pStyle w:val="Heading1"/>
        <w:spacing w:line="360" w:lineRule="auto"/>
        <w:jc w:val="center"/>
      </w:pPr>
      <w:r>
        <w:lastRenderedPageBreak/>
        <w:t>Problem 3. Heart Delivery</w:t>
      </w:r>
    </w:p>
    <w:p w14:paraId="364BBFEA" w14:textId="77777777" w:rsidR="009C652B" w:rsidRDefault="009C652B" w:rsidP="009C652B">
      <w:pPr>
        <w:ind w:firstLine="708"/>
        <w:jc w:val="center"/>
        <w:rPr>
          <w:i/>
        </w:rPr>
      </w:pPr>
      <w:r>
        <w:rPr>
          <w:i/>
        </w:rPr>
        <w:t>Valentine’s Day is coming, and C</w:t>
      </w:r>
      <w:r w:rsidRPr="00B004A5">
        <w:rPr>
          <w:i/>
        </w:rPr>
        <w:t xml:space="preserve">upid </w:t>
      </w:r>
      <w:r>
        <w:rPr>
          <w:i/>
        </w:rPr>
        <w:t>has very limited time to spread some love across the neighborhood. Help him with his mission!</w:t>
      </w:r>
    </w:p>
    <w:p w14:paraId="130E4622" w14:textId="77777777" w:rsidR="009C652B" w:rsidRPr="00C77775" w:rsidRDefault="009C652B" w:rsidP="009C652B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C77775">
        <w:rPr>
          <w:b/>
        </w:rPr>
        <w:t>"@"</w:t>
      </w:r>
      <w:r w:rsidRPr="00C77775">
        <w:rPr>
          <w:b/>
          <w:lang w:val="bg-BG"/>
        </w:rPr>
        <w:t>.</w:t>
      </w:r>
      <w:r w:rsidRPr="00C77775">
        <w:t xml:space="preserve"> This is our neighborhood. After that a series of </w:t>
      </w:r>
      <w:r w:rsidRPr="00C77775">
        <w:rPr>
          <w:b/>
        </w:rPr>
        <w:t>Jump</w:t>
      </w:r>
      <w:r w:rsidRPr="00C77775">
        <w:t xml:space="preserve"> commands will follow, until you receive </w:t>
      </w:r>
      <w:r w:rsidRPr="00C77775">
        <w:rPr>
          <w:b/>
        </w:rPr>
        <w:t xml:space="preserve">"Love!"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, in order to be able to celebrate Valentine’s Day. Those needed hearts are indicated by the integers in the neighborhood.</w:t>
      </w:r>
    </w:p>
    <w:p w14:paraId="25A53CD4" w14:textId="77777777" w:rsidR="009C652B" w:rsidRPr="00C77775" w:rsidRDefault="009C652B" w:rsidP="009C652B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4F1B4684" w14:textId="77777777" w:rsidR="009C652B" w:rsidRPr="00C77775" w:rsidRDefault="009C652B" w:rsidP="009C652B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Pr="00C77775">
        <w:rPr>
          <w:noProof/>
          <w:lang w:val="en-GB"/>
        </w:rPr>
        <w:t xml:space="preserve">. If the needed hearts for a certain house </w:t>
      </w:r>
      <w:r w:rsidRPr="00C77775">
        <w:rPr>
          <w:noProof/>
        </w:rPr>
        <w:t xml:space="preserve">become </w:t>
      </w:r>
      <w:r w:rsidRPr="00C77775">
        <w:rPr>
          <w:b/>
          <w:noProof/>
        </w:rPr>
        <w:t>equal to 0</w:t>
      </w:r>
      <w:r w:rsidRPr="00C77775">
        <w:rPr>
          <w:noProof/>
        </w:rPr>
        <w:t xml:space="preserve"> ,</w:t>
      </w:r>
      <w:r w:rsidRPr="00C77775">
        <w:rPr>
          <w:noProof/>
          <w:lang w:val="en-GB"/>
        </w:rPr>
        <w:t xml:space="preserve"> print on the console </w:t>
      </w:r>
      <w:r w:rsidRPr="00C77775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Pr="00C77775">
        <w:rPr>
          <w:rFonts w:ascii="Consolas" w:hAnsi="Consolas" w:cs="Consolas"/>
          <w:b/>
          <w:color w:val="000000" w:themeColor="text1"/>
        </w:rPr>
        <w:t>} has Valentine's day.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jumps to a house where the needed hearts are </w:t>
      </w:r>
      <w:r w:rsidRPr="00C77775">
        <w:rPr>
          <w:b/>
          <w:noProof/>
          <w:lang w:val="en-GB"/>
        </w:rPr>
        <w:t>already</w:t>
      </w:r>
      <w:r w:rsidRPr="00C77775">
        <w:rPr>
          <w:noProof/>
          <w:lang w:val="en-GB"/>
        </w:rPr>
        <w:t xml:space="preserve"> </w:t>
      </w:r>
      <w:r w:rsidRPr="00C77775">
        <w:rPr>
          <w:b/>
          <w:noProof/>
          <w:lang w:val="en-GB"/>
        </w:rPr>
        <w:t xml:space="preserve">0, </w:t>
      </w:r>
      <w:r w:rsidRPr="00C77775">
        <w:rPr>
          <w:noProof/>
          <w:lang w:val="en-GB"/>
        </w:rPr>
        <w:t>print on the console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>"</w:t>
      </w:r>
      <w:r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Pr="00C77775">
        <w:rPr>
          <w:rFonts w:ascii="Consolas" w:hAnsi="Consolas" w:cs="Consolas"/>
          <w:b/>
          <w:color w:val="000000" w:themeColor="text1"/>
        </w:rPr>
        <w:t>} already had Valentine's day.</w:t>
      </w:r>
      <w:r w:rsidRPr="00C77775">
        <w:rPr>
          <w:noProof/>
          <w:lang w:val="en-GB"/>
        </w:rPr>
        <w:t>".</w:t>
      </w:r>
    </w:p>
    <w:p w14:paraId="646D03F4" w14:textId="77777777" w:rsidR="009C652B" w:rsidRPr="00C77775" w:rsidRDefault="009C652B" w:rsidP="009C652B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neighborhood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,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453D84DA" w14:textId="77777777" w:rsidR="009C652B" w:rsidRPr="00C77775" w:rsidRDefault="009C652B" w:rsidP="009C652B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there by 2: [6, 6, 4]. Next he jumps again with a length of 2 and goes outside the neighborhood, so he goes back to the first house (index 0) and again decreases the needed hearts there: [4, 6, 4].</w:t>
      </w:r>
    </w:p>
    <w:p w14:paraId="641E7789" w14:textId="77777777" w:rsidR="009C652B" w:rsidRDefault="009C652B" w:rsidP="009C652B">
      <w:pPr>
        <w:pStyle w:val="Heading3"/>
      </w:pPr>
      <w:r>
        <w:t>Input</w:t>
      </w:r>
    </w:p>
    <w:p w14:paraId="7FDCA286" w14:textId="77777777" w:rsidR="009C652B" w:rsidRPr="0020692D" w:rsidRDefault="009C652B" w:rsidP="009C652B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>
        <w:rPr>
          <w:b/>
        </w:rPr>
        <w:t>"</w:t>
      </w:r>
      <w:r w:rsidRPr="0062664A">
        <w:rPr>
          <w:b/>
        </w:rPr>
        <w:t>@</w:t>
      </w:r>
      <w:r>
        <w:rPr>
          <w:b/>
        </w:rPr>
        <w:t xml:space="preserve">"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4E53F420" w14:textId="77777777" w:rsidR="009C652B" w:rsidRPr="004A35C9" w:rsidRDefault="009C652B" w:rsidP="009C652B">
      <w:pPr>
        <w:pStyle w:val="ListParagraph"/>
        <w:numPr>
          <w:ilvl w:val="0"/>
          <w:numId w:val="48"/>
        </w:numPr>
      </w:pPr>
      <w:r>
        <w:t>On the next lines, until "</w:t>
      </w:r>
      <w:r>
        <w:rPr>
          <w:b/>
        </w:rPr>
        <w:t>Love</w:t>
      </w:r>
      <w:r w:rsidRPr="003373E1">
        <w:rPr>
          <w:b/>
        </w:rPr>
        <w:t>!</w:t>
      </w:r>
      <w:r>
        <w:t>" is received, you will be getting jump commands in this format: "</w:t>
      </w:r>
      <w:r w:rsidRPr="0020692D">
        <w:rPr>
          <w:rFonts w:ascii="Consolas" w:hAnsi="Consolas"/>
          <w:b/>
        </w:rPr>
        <w:t>Jump {length}</w:t>
      </w:r>
      <w:r>
        <w:t>".</w:t>
      </w:r>
    </w:p>
    <w:p w14:paraId="05C95CCD" w14:textId="77777777" w:rsidR="009C652B" w:rsidRPr="00C5052C" w:rsidRDefault="009C652B" w:rsidP="009C652B">
      <w:pPr>
        <w:pStyle w:val="Heading3"/>
      </w:pPr>
      <w:r>
        <w:t>Output</w:t>
      </w:r>
    </w:p>
    <w:p w14:paraId="18F9CA8A" w14:textId="77777777" w:rsidR="009C652B" w:rsidRDefault="009C652B" w:rsidP="009C652B">
      <w:r>
        <w:t xml:space="preserve">At the end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41DBCE19" w14:textId="77777777" w:rsidR="009C652B" w:rsidRDefault="009C652B" w:rsidP="009C652B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Position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287E773D" w14:textId="77777777" w:rsidR="009C652B" w:rsidRPr="003279F5" w:rsidRDefault="009C652B" w:rsidP="009C652B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a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16B1370E" w14:textId="77777777" w:rsidR="009C652B" w:rsidRPr="003279F5" w:rsidRDefault="009C652B" w:rsidP="009C652B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799CA09" w14:textId="77777777" w:rsidR="009C652B" w:rsidRPr="003279F5" w:rsidRDefault="009C652B" w:rsidP="009C652B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`t</w:t>
      </w:r>
      <w:r>
        <w:rPr>
          <w:rFonts w:cstheme="minorHAnsi"/>
        </w:rPr>
        <w:t xml:space="preserve"> celebrate a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51E88CB7" w14:textId="77777777" w:rsidR="009C652B" w:rsidRPr="003279F5" w:rsidRDefault="009C652B" w:rsidP="009C652B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616B3354" w14:textId="77777777" w:rsidR="009C652B" w:rsidRDefault="009C652B" w:rsidP="009C652B">
      <w:pPr>
        <w:pStyle w:val="Heading3"/>
      </w:pPr>
      <w:r>
        <w:t>Constraints</w:t>
      </w:r>
    </w:p>
    <w:p w14:paraId="689CF81A" w14:textId="77777777" w:rsidR="009C652B" w:rsidRPr="00C501FE" w:rsidRDefault="009C652B" w:rsidP="009C652B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`s </w:t>
      </w:r>
      <w:r>
        <w:t xml:space="preserve">size will be in the </w:t>
      </w:r>
      <w:r w:rsidRPr="00AC33EB">
        <w:t>range [1…20]</w:t>
      </w:r>
    </w:p>
    <w:p w14:paraId="68E6EE6F" w14:textId="77777777" w:rsidR="009C652B" w:rsidRDefault="009C652B" w:rsidP="009C652B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E56153A" w14:textId="77777777" w:rsidR="009C652B" w:rsidRPr="00372FFC" w:rsidRDefault="009C652B" w:rsidP="009C652B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47794A68" w14:textId="77777777" w:rsidR="009C652B" w:rsidRDefault="009C652B" w:rsidP="009C652B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132846D5" w14:textId="77777777" w:rsidR="009C652B" w:rsidRDefault="009C652B" w:rsidP="009C652B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9C652B" w:rsidRPr="00603773" w14:paraId="2DFCC55F" w14:textId="77777777" w:rsidTr="0016026D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0B32250F" w14:textId="77777777" w:rsidR="009C652B" w:rsidRPr="00603773" w:rsidRDefault="009C652B" w:rsidP="0016026D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1DC47576" w14:textId="77777777" w:rsidR="009C652B" w:rsidRPr="00603773" w:rsidRDefault="009C652B" w:rsidP="0016026D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4DAEE83" w14:textId="77777777" w:rsidR="009C652B" w:rsidRPr="00603773" w:rsidRDefault="009C652B" w:rsidP="001602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C652B" w:rsidRPr="00FB2A88" w14:paraId="077F199C" w14:textId="77777777" w:rsidTr="0016026D">
        <w:trPr>
          <w:trHeight w:val="1492"/>
        </w:trPr>
        <w:tc>
          <w:tcPr>
            <w:tcW w:w="1513" w:type="dxa"/>
          </w:tcPr>
          <w:p w14:paraId="552CA6AD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D031A88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6B1DAB85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6C49FE88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DB692ED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02F811E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0979087C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03473373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ump 1 -&gt;&gt; [</w:t>
            </w:r>
            <w:r>
              <w:rPr>
                <w:rFonts w:ascii="Consolas" w:hAnsi="Consolas"/>
                <w:bCs/>
              </w:rPr>
              <w:t>10, 8, 10, 2]</w:t>
            </w:r>
          </w:p>
          <w:p w14:paraId="5D8D714E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1640B5D3" w14:textId="77777777" w:rsidR="009C652B" w:rsidRPr="00E81290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ump 2 -&gt;&gt; [</w:t>
            </w:r>
            <w:r>
              <w:rPr>
                <w:rFonts w:ascii="Consolas" w:hAnsi="Consolas"/>
                <w:bCs/>
              </w:rPr>
              <w:t>10, 8, 10, 0] so we print 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4B8C2D21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BAC1DC8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xt command is "Love!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, so we print Cupid`s last position and the outcome of his mission.</w:t>
            </w:r>
          </w:p>
          <w:p w14:paraId="74FF76D7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9C652B" w:rsidRPr="00FB2A88" w14:paraId="490AB409" w14:textId="77777777" w:rsidTr="0016026D">
        <w:trPr>
          <w:trHeight w:val="2042"/>
        </w:trPr>
        <w:tc>
          <w:tcPr>
            <w:tcW w:w="1513" w:type="dxa"/>
          </w:tcPr>
          <w:p w14:paraId="320620C2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02376F6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5B9795F4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160A2A1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534BF765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45EAFAA" w14:textId="77777777" w:rsidR="009C652B" w:rsidRPr="000736F5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5F85DBA8" w14:textId="77777777" w:rsidR="009C652B" w:rsidRPr="00FB2A88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2D48A023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6342BF7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A8786FC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C524CBC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C56A44E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2EA46A3" w14:textId="77777777" w:rsidR="009C652B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0A4B043" w14:textId="77777777" w:rsidR="009C652B" w:rsidRPr="00684C1C" w:rsidRDefault="009C652B" w:rsidP="0016026D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3AA991DE" w14:textId="77777777" w:rsidR="009C652B" w:rsidRPr="00FB08CA" w:rsidRDefault="009C652B" w:rsidP="009C652B"/>
    <w:p w14:paraId="55691BA4" w14:textId="77777777" w:rsidR="009C652B" w:rsidRPr="005044CC" w:rsidRDefault="009C652B" w:rsidP="005044CC">
      <w:bookmarkStart w:id="0" w:name="_GoBack"/>
      <w:bookmarkEnd w:id="0"/>
    </w:p>
    <w:sectPr w:rsidR="009C652B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19EC" w14:textId="77777777" w:rsidR="00B71D24" w:rsidRDefault="00B71D24" w:rsidP="008068A2">
      <w:pPr>
        <w:spacing w:after="0" w:line="240" w:lineRule="auto"/>
      </w:pPr>
      <w:r>
        <w:separator/>
      </w:r>
    </w:p>
  </w:endnote>
  <w:endnote w:type="continuationSeparator" w:id="0">
    <w:p w14:paraId="10B352B6" w14:textId="77777777" w:rsidR="00B71D24" w:rsidRDefault="00B71D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5816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5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5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5816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65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65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6F47" w14:textId="77777777" w:rsidR="00B71D24" w:rsidRDefault="00B71D24" w:rsidP="008068A2">
      <w:pPr>
        <w:spacing w:after="0" w:line="240" w:lineRule="auto"/>
      </w:pPr>
      <w:r>
        <w:separator/>
      </w:r>
    </w:p>
  </w:footnote>
  <w:footnote w:type="continuationSeparator" w:id="0">
    <w:p w14:paraId="3BB6C169" w14:textId="77777777" w:rsidR="00B71D24" w:rsidRDefault="00B71D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C652B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D2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AB16-406F-4D15-9444-9F553B09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20-02-28T11:56:00Z</dcterms:created>
  <dcterms:modified xsi:type="dcterms:W3CDTF">2020-12-15T16:29:00Z</dcterms:modified>
  <cp:category>computer programming;programming;software development;software engineering</cp:category>
</cp:coreProperties>
</file>